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BE7115">
              <w:rPr>
                <w:rFonts w:ascii="Times New Roman" w:hAnsi="Times New Roman" w:cs="Times New Roman"/>
                <w:color w:val="000000"/>
              </w:rPr>
              <w:t>054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71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B3519"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71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6B351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711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E711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ше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0C6B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E1C33E-5BA4-48CE-9567-AF24D3BC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3D53-4E62-44BE-8B16-F6302A83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